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27847187" w14:textId="77777777" w:rsidR="004F7486" w:rsidRPr="00B80ABC" w:rsidRDefault="00765759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</w:p>
    <w:p w14:paraId="1F041DB0" w14:textId="77777777" w:rsidR="001066DB" w:rsidRPr="00B80ABC" w:rsidRDefault="001066DB" w:rsidP="00B80ABC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spacing w:val="-4"/>
          <w:szCs w:val="24"/>
        </w:rPr>
      </w:pPr>
      <w:bookmarkStart w:id="0" w:name="_Hlk105401581"/>
    </w:p>
    <w:p w14:paraId="72F75A92" w14:textId="77777777" w:rsidR="00CE1AF2" w:rsidRDefault="00CE1AF2" w:rsidP="00CE1AF2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41085023"/>
      <w:bookmarkEnd w:id="0"/>
      <w:r>
        <w:rPr>
          <w:rFonts w:ascii="Arial" w:hAnsi="Arial" w:cs="Arial"/>
          <w:b/>
          <w:szCs w:val="24"/>
        </w:rPr>
        <w:t xml:space="preserve">Opracowanie dokumentacji </w:t>
      </w:r>
      <w:bookmarkStart w:id="2" w:name="_Hlk141085108"/>
      <w:r>
        <w:rPr>
          <w:rFonts w:ascii="Arial" w:hAnsi="Arial" w:cs="Arial"/>
          <w:b/>
          <w:szCs w:val="24"/>
        </w:rPr>
        <w:t>projektowych</w:t>
      </w:r>
      <w:bookmarkEnd w:id="1"/>
      <w:bookmarkEnd w:id="2"/>
      <w:r>
        <w:rPr>
          <w:rFonts w:ascii="Arial" w:hAnsi="Arial" w:cs="Arial"/>
          <w:b/>
          <w:szCs w:val="24"/>
        </w:rPr>
        <w:t>, obejmujących wykonanie łazienek i zmianę sposobu ogrzewania wraz z uzyskaniem decyzji pozwolenia na budowę oraz pełnieniem nadzoru autorskiego w komunalnych lokalach mieszkalnych w Szczecinie.</w:t>
      </w:r>
    </w:p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0669A96B" w14:textId="77777777" w:rsidR="00630A65" w:rsidRPr="00B80ABC" w:rsidRDefault="00630A65" w:rsidP="00B80ABC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1E95125D" w14:textId="77777777" w:rsidR="003C11E3" w:rsidRPr="00B80ABC" w:rsidRDefault="003C11E3" w:rsidP="00B80ABC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14:paraId="05E0C1CA" w14:textId="3FEDC51F" w:rsidR="00630A65" w:rsidRPr="00D35A6B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D35A6B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>za wynagrodzeniem ryczałtowym brutto w wysokości:</w:t>
      </w:r>
    </w:p>
    <w:p w14:paraId="54554DD5" w14:textId="6D680882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lastRenderedPageBreak/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</w:p>
    <w:p w14:paraId="422FEA1D" w14:textId="19205793" w:rsidR="00630A65" w:rsidRDefault="004D632B" w:rsidP="00D35A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08CC5090" w14:textId="77777777" w:rsidR="00D35A6B" w:rsidRPr="00D35A6B" w:rsidRDefault="00D35A6B" w:rsidP="00D35A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9698C97" w14:textId="13A3E905" w:rsidR="00956899" w:rsidRPr="00B80ABC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1843"/>
        <w:gridCol w:w="3402"/>
        <w:gridCol w:w="11"/>
        <w:gridCol w:w="1690"/>
        <w:gridCol w:w="11"/>
      </w:tblGrid>
      <w:tr w:rsidR="00D35A6B" w:rsidRPr="004D0DBF" w14:paraId="0ED07E6D" w14:textId="77777777" w:rsidTr="00EC2AA5">
        <w:trPr>
          <w:gridAfter w:val="1"/>
          <w:wAfter w:w="11" w:type="dxa"/>
        </w:trPr>
        <w:tc>
          <w:tcPr>
            <w:tcW w:w="392" w:type="dxa"/>
            <w:vAlign w:val="center"/>
          </w:tcPr>
          <w:p w14:paraId="20884309" w14:textId="77777777" w:rsidR="00D35A6B" w:rsidRPr="004D0DBF" w:rsidRDefault="00D35A6B" w:rsidP="0073148E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14:paraId="2680689E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843" w:type="dxa"/>
            <w:vAlign w:val="center"/>
          </w:tcPr>
          <w:p w14:paraId="273A3FA7" w14:textId="512600C6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402" w:type="dxa"/>
            <w:vAlign w:val="center"/>
          </w:tcPr>
          <w:p w14:paraId="60040D4C" w14:textId="77777777" w:rsid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57E459F" w14:textId="687AE230" w:rsidR="00D35A6B" w:rsidRP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701" w:type="dxa"/>
            <w:gridSpan w:val="2"/>
            <w:vAlign w:val="center"/>
          </w:tcPr>
          <w:p w14:paraId="78419935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79F8C28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D35A6B" w:rsidRPr="004D0DBF" w14:paraId="49C2C8EF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6F8ECF4C" w14:textId="77777777" w:rsidR="00D35A6B" w:rsidRPr="004D0DBF" w:rsidRDefault="00D35A6B" w:rsidP="0073148E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4B37D2F" w14:textId="77777777" w:rsidR="00D35A6B" w:rsidRPr="004D0DBF" w:rsidRDefault="00D35A6B" w:rsidP="0073148E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pacing w:val="-4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4D6678B" w14:textId="77777777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304EEF74" w14:textId="77777777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14:paraId="5F44F235" w14:textId="77777777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730CB684" w14:textId="77777777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3+4)</w:t>
            </w:r>
          </w:p>
        </w:tc>
      </w:tr>
      <w:tr w:rsidR="00D35A6B" w:rsidRPr="004D0DBF" w14:paraId="746D88D1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50A350B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45C58CB" w14:textId="503CDE94" w:rsidR="00D35A6B" w:rsidRPr="004D0DBF" w:rsidRDefault="00D35A6B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4D0DBF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ul.  </w:t>
            </w:r>
            <w:r w:rsidR="00EC2AA5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Bolesława Śmiałego 1a m 13</w:t>
            </w:r>
          </w:p>
        </w:tc>
        <w:tc>
          <w:tcPr>
            <w:tcW w:w="1843" w:type="dxa"/>
          </w:tcPr>
          <w:p w14:paraId="05C73532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5083A6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9D751E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F61D90A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2926B6D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D40DB6D" w14:textId="7A703D63" w:rsidR="00D35A6B" w:rsidRPr="004D0DBF" w:rsidRDefault="00EC2AA5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. Piastów 58 m 24</w:t>
            </w:r>
          </w:p>
        </w:tc>
        <w:tc>
          <w:tcPr>
            <w:tcW w:w="1843" w:type="dxa"/>
          </w:tcPr>
          <w:p w14:paraId="4C2EBA7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B4473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A1CD69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28527C2B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47D04194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B70A8A7" w14:textId="46D44402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ul. </w:t>
            </w:r>
            <w:r w:rsidR="00EC2AA5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cztowa 40 m 29</w:t>
            </w:r>
          </w:p>
        </w:tc>
        <w:tc>
          <w:tcPr>
            <w:tcW w:w="1843" w:type="dxa"/>
          </w:tcPr>
          <w:p w14:paraId="4C02D8FF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4B8FA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1D3759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16D9C6E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7F724973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A49990" w14:textId="77777777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Powstańców</w:t>
            </w:r>
          </w:p>
          <w:p w14:paraId="5E78AAB9" w14:textId="317A3088" w:rsidR="00D35A6B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Wlkp. 22 m 17</w:t>
            </w:r>
          </w:p>
        </w:tc>
        <w:tc>
          <w:tcPr>
            <w:tcW w:w="1843" w:type="dxa"/>
          </w:tcPr>
          <w:p w14:paraId="563A756A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B7472A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31E00F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0E7630F4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1AA4CCF3" w14:textId="6740B9E2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F5740CC" w14:textId="5D140034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Wyzwolenia 79 m 12</w:t>
            </w:r>
          </w:p>
        </w:tc>
        <w:tc>
          <w:tcPr>
            <w:tcW w:w="1843" w:type="dxa"/>
          </w:tcPr>
          <w:p w14:paraId="115DA6A2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CE4421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418976F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4D71EB1E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5450CB11" w14:textId="31E23110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A8B38F2" w14:textId="006E3A66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Wyzwolenia 79 m 13</w:t>
            </w:r>
          </w:p>
        </w:tc>
        <w:tc>
          <w:tcPr>
            <w:tcW w:w="1843" w:type="dxa"/>
          </w:tcPr>
          <w:p w14:paraId="0A1479BA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E97EE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F676A9D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6EDF594A" w14:textId="77777777" w:rsidTr="00EC2AA5">
        <w:tc>
          <w:tcPr>
            <w:tcW w:w="7916" w:type="dxa"/>
            <w:gridSpan w:val="5"/>
          </w:tcPr>
          <w:p w14:paraId="751700E6" w14:textId="6A073752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4D0DBF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E8A68B3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7169EA" w14:textId="77777777" w:rsidR="00D35A6B" w:rsidRPr="0041399A" w:rsidRDefault="00D35A6B" w:rsidP="00D35A6B">
      <w:pPr>
        <w:spacing w:line="276" w:lineRule="auto"/>
        <w:ind w:left="1080" w:right="-284"/>
        <w:jc w:val="both"/>
        <w:rPr>
          <w:rFonts w:ascii="Calibri" w:hAnsi="Calibri" w:cs="Calibri"/>
          <w:i/>
          <w:szCs w:val="24"/>
        </w:rPr>
      </w:pPr>
      <w:r w:rsidRPr="00E23C19">
        <w:rPr>
          <w:rFonts w:ascii="Calibri" w:hAnsi="Calibri" w:cs="Calibri"/>
          <w:i/>
          <w:szCs w:val="24"/>
        </w:rPr>
        <w:t xml:space="preserve">*- należy wpisać wartość z pozycji wiersz </w:t>
      </w:r>
      <w:r>
        <w:rPr>
          <w:rFonts w:ascii="Calibri" w:hAnsi="Calibri" w:cs="Calibri"/>
          <w:i/>
          <w:szCs w:val="24"/>
        </w:rPr>
        <w:t>6</w:t>
      </w:r>
      <w:r w:rsidRPr="00E23C19">
        <w:rPr>
          <w:rFonts w:ascii="Calibri" w:hAnsi="Calibri" w:cs="Calibri"/>
          <w:i/>
          <w:szCs w:val="24"/>
        </w:rPr>
        <w:t xml:space="preserve"> kolumna </w:t>
      </w:r>
      <w:r>
        <w:rPr>
          <w:rFonts w:ascii="Calibri" w:hAnsi="Calibri" w:cs="Calibri"/>
          <w:i/>
          <w:szCs w:val="24"/>
        </w:rPr>
        <w:t xml:space="preserve">5 </w:t>
      </w:r>
    </w:p>
    <w:p w14:paraId="11436F33" w14:textId="77777777" w:rsidR="00D732C4" w:rsidRPr="00D35A6B" w:rsidRDefault="00956899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630DB20B" w14:textId="77777777"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29252904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65F96633" w14:textId="77777777" w:rsidR="00D732C4" w:rsidRPr="00B80ABC" w:rsidRDefault="00D732C4" w:rsidP="00B80ABC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2BD29223" w14:textId="77777777" w:rsidR="00D732C4" w:rsidRPr="00B80ABC" w:rsidRDefault="00D732C4" w:rsidP="00B80ABC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D17940B" w:rsidR="004D632B" w:rsidRPr="00B80ABC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lastRenderedPageBreak/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F0C3023" w14:textId="77777777" w:rsidR="00E660F7" w:rsidRPr="00B80ABC" w:rsidRDefault="00E660F7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719FA446" w14:textId="77777777"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F5C3B8" w14:textId="77777777" w:rsidR="00E660F7" w:rsidRPr="00B80ABC" w:rsidRDefault="00E660F7" w:rsidP="00B80ABC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5C623E83" w14:textId="77777777" w:rsidR="00E660F7" w:rsidRPr="00B80ABC" w:rsidRDefault="00E660F7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lastRenderedPageBreak/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983BB61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77777777" w:rsidR="00E57FD8" w:rsidRPr="00B80ABC" w:rsidRDefault="00E57FD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2820A5D8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07870559" w14:textId="77777777" w:rsidR="00E660F7" w:rsidRPr="00B80ABC" w:rsidRDefault="00E660F7" w:rsidP="00B80ABC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215DC363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73180013" w14:textId="77777777"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AC7C40C" w14:textId="77777777"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5CB8F6F8" w14:textId="77777777" w:rsidR="00FC732C" w:rsidRPr="00B80ABC" w:rsidRDefault="00FC732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EE7769D" w14:textId="77777777" w:rsidR="00FC732C" w:rsidRPr="00B80AB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8196" w14:textId="77777777" w:rsidR="00E64242" w:rsidRDefault="00E64242">
      <w:r>
        <w:separator/>
      </w:r>
    </w:p>
  </w:endnote>
  <w:endnote w:type="continuationSeparator" w:id="0">
    <w:p w14:paraId="3E263334" w14:textId="77777777"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2DE12B8" w14:textId="77777777"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4571" w14:textId="77777777" w:rsidR="00E64242" w:rsidRDefault="00E64242">
      <w:r>
        <w:separator/>
      </w:r>
    </w:p>
  </w:footnote>
  <w:footnote w:type="continuationSeparator" w:id="0">
    <w:p w14:paraId="158A65CA" w14:textId="77777777"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1CD7" w14:textId="77777777" w:rsidR="008C244D" w:rsidRDefault="008C2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5987" w14:textId="1CCA2928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8C244D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B80ABC">
      <w:rPr>
        <w:rFonts w:ascii="Calibri" w:hAnsi="Calibri" w:cs="Calibri"/>
        <w:sz w:val="22"/>
        <w:szCs w:val="22"/>
      </w:rPr>
      <w:t>45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58BE4902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CE1AF2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CE1AF2">
      <w:rPr>
        <w:rFonts w:ascii="Calibri" w:hAnsi="Calibri" w:cs="Calibri"/>
        <w:sz w:val="22"/>
        <w:szCs w:val="22"/>
      </w:rPr>
      <w:t>55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Katarzyna Kierzek</cp:lastModifiedBy>
  <cp:revision>31</cp:revision>
  <cp:lastPrinted>2023-09-07T06:34:00Z</cp:lastPrinted>
  <dcterms:created xsi:type="dcterms:W3CDTF">2021-04-22T13:24:00Z</dcterms:created>
  <dcterms:modified xsi:type="dcterms:W3CDTF">2023-09-07T06:49:00Z</dcterms:modified>
</cp:coreProperties>
</file>